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73" w:rsidRDefault="00735973">
      <w:pPr>
        <w:pStyle w:val="11"/>
        <w:spacing w:after="120"/>
        <w:jc w:val="center"/>
        <w:rPr>
          <w:sz w:val="28"/>
        </w:rPr>
      </w:pPr>
    </w:p>
    <w:p w:rsidR="00D51B88" w:rsidRDefault="00723922" w:rsidP="00723922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 w:rsidRPr="00D51B88">
        <w:rPr>
          <w:rFonts w:ascii="Arial" w:hAnsi="Arial" w:cs="Arial"/>
          <w:b/>
          <w:bCs/>
          <w:spacing w:val="20"/>
          <w:sz w:val="24"/>
          <w:szCs w:val="24"/>
        </w:rPr>
        <w:t xml:space="preserve">АДМИНИСТРАЦИЯ </w:t>
      </w:r>
      <w:r>
        <w:rPr>
          <w:rFonts w:ascii="Arial" w:hAnsi="Arial" w:cs="Arial"/>
          <w:b/>
          <w:bCs/>
          <w:spacing w:val="20"/>
          <w:sz w:val="24"/>
          <w:szCs w:val="24"/>
        </w:rPr>
        <w:t>СТЕПАНОВ</w:t>
      </w:r>
      <w:r w:rsidRPr="00D51B88">
        <w:rPr>
          <w:rFonts w:ascii="Arial" w:hAnsi="Arial" w:cs="Arial"/>
          <w:b/>
          <w:bCs/>
          <w:spacing w:val="20"/>
          <w:sz w:val="24"/>
          <w:szCs w:val="24"/>
        </w:rPr>
        <w:t>СКОГО СЕЛЬСКОГО ПОСЕЛЕНИЯ</w:t>
      </w:r>
    </w:p>
    <w:p w:rsidR="00AA091E" w:rsidRDefault="00AA091E" w:rsidP="00AA091E">
      <w:pPr>
        <w:widowControl w:val="0"/>
        <w:spacing w:before="120" w:after="12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51B88" w:rsidRDefault="00AA091E" w:rsidP="00AA091E">
      <w:pPr>
        <w:widowControl w:val="0"/>
        <w:spacing w:before="120" w:after="120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                  </w:t>
      </w:r>
      <w:r w:rsidR="00723922" w:rsidRPr="00D51B8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  <w:r>
        <w:rPr>
          <w:rFonts w:ascii="Arial" w:hAnsi="Arial" w:cs="Arial"/>
          <w:b/>
          <w:bCs/>
          <w:spacing w:val="30"/>
          <w:sz w:val="24"/>
          <w:szCs w:val="24"/>
        </w:rPr>
        <w:t xml:space="preserve">              </w:t>
      </w:r>
    </w:p>
    <w:p w:rsidR="00D71B71" w:rsidRPr="00D51B88" w:rsidRDefault="00D71B71" w:rsidP="00723922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97"/>
        <w:gridCol w:w="2211"/>
        <w:gridCol w:w="3448"/>
      </w:tblGrid>
      <w:tr w:rsidR="00D51B88" w:rsidRPr="00D51B88" w:rsidTr="00D51B88">
        <w:tc>
          <w:tcPr>
            <w:tcW w:w="3697" w:type="dxa"/>
            <w:hideMark/>
          </w:tcPr>
          <w:p w:rsidR="00D51B88" w:rsidRPr="00D51B88" w:rsidRDefault="00D51B88" w:rsidP="008E1FDE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AA091E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="00AA091E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юня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201</w:t>
            </w:r>
            <w:r w:rsidR="008E1FDE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D51B88" w:rsidRPr="00D51B88" w:rsidRDefault="00723922" w:rsidP="00723922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п. Степановк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Верхнекетского район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D51B88" w:rsidRPr="00D51B88" w:rsidRDefault="00723922" w:rsidP="008E1FDE">
            <w:pPr>
              <w:widowControl w:val="0"/>
              <w:spacing w:line="276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</w:t>
            </w:r>
            <w:r w:rsidR="00D51B88"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AA091E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9</w:t>
            </w:r>
          </w:p>
        </w:tc>
      </w:tr>
    </w:tbl>
    <w:p w:rsidR="007422BD" w:rsidRPr="0064300D" w:rsidRDefault="00E830AF" w:rsidP="00723922">
      <w:pPr>
        <w:pStyle w:val="20"/>
        <w:framePr w:w="9486" w:h="1255" w:hSpace="180" w:wrap="around" w:vAnchor="text" w:hAnchor="page" w:x="1840" w:y="24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 внесении изменения в п</w:t>
      </w:r>
      <w:r w:rsidR="00723922">
        <w:rPr>
          <w:rFonts w:ascii="Arial" w:hAnsi="Arial"/>
          <w:b/>
          <w:sz w:val="24"/>
          <w:szCs w:val="24"/>
        </w:rPr>
        <w:t>остановление Администрации Степанов</w:t>
      </w:r>
      <w:r>
        <w:rPr>
          <w:rFonts w:ascii="Arial" w:hAnsi="Arial"/>
          <w:b/>
          <w:sz w:val="24"/>
          <w:szCs w:val="24"/>
        </w:rPr>
        <w:t xml:space="preserve">ского сельского поселения от </w:t>
      </w:r>
      <w:r w:rsidR="00723922" w:rsidRPr="00723922">
        <w:rPr>
          <w:rFonts w:ascii="Arial" w:hAnsi="Arial"/>
          <w:b/>
          <w:sz w:val="24"/>
        </w:rPr>
        <w:t>09.03.</w:t>
      </w:r>
      <w:r w:rsidR="00E87593">
        <w:rPr>
          <w:rFonts w:ascii="Arial" w:hAnsi="Arial"/>
          <w:b/>
          <w:sz w:val="24"/>
        </w:rPr>
        <w:t>2017</w:t>
      </w:r>
      <w:r w:rsidR="0072392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№</w:t>
      </w:r>
      <w:r w:rsidR="00723922">
        <w:rPr>
          <w:rFonts w:ascii="Arial" w:hAnsi="Arial"/>
          <w:b/>
          <w:sz w:val="24"/>
          <w:szCs w:val="24"/>
        </w:rPr>
        <w:t xml:space="preserve"> 22</w:t>
      </w:r>
      <w:r>
        <w:rPr>
          <w:rFonts w:ascii="Arial" w:hAnsi="Arial"/>
          <w:b/>
          <w:sz w:val="24"/>
          <w:szCs w:val="24"/>
        </w:rPr>
        <w:t xml:space="preserve"> «</w:t>
      </w:r>
      <w:r w:rsidR="00723922">
        <w:rPr>
          <w:rFonts w:ascii="Arial" w:hAnsi="Arial"/>
          <w:b/>
          <w:sz w:val="24"/>
          <w:szCs w:val="24"/>
        </w:rPr>
        <w:t>Об оказании имущественной поддержки субъектам малого и среднего предпринимательства и организациям, образующим инфраструктуру</w:t>
      </w:r>
      <w:r w:rsidR="00736161">
        <w:rPr>
          <w:rFonts w:ascii="Arial" w:hAnsi="Arial"/>
          <w:b/>
          <w:sz w:val="24"/>
          <w:szCs w:val="24"/>
        </w:rPr>
        <w:t xml:space="preserve"> </w:t>
      </w:r>
      <w:r w:rsidR="00723922">
        <w:rPr>
          <w:rFonts w:ascii="Arial" w:hAnsi="Arial"/>
          <w:b/>
          <w:sz w:val="24"/>
          <w:szCs w:val="24"/>
        </w:rPr>
        <w:t>поддержки субъектов малого и среднего предпринимательства</w:t>
      </w:r>
      <w:r>
        <w:rPr>
          <w:rFonts w:ascii="Arial" w:hAnsi="Arial"/>
          <w:b/>
          <w:sz w:val="24"/>
          <w:szCs w:val="24"/>
        </w:rPr>
        <w:t>»</w:t>
      </w:r>
    </w:p>
    <w:p w:rsidR="003938A2" w:rsidRDefault="003938A2">
      <w:pPr>
        <w:pStyle w:val="a5"/>
        <w:rPr>
          <w:rFonts w:ascii="Arial" w:hAnsi="Arial"/>
          <w:lang w:val="ru-RU"/>
        </w:rPr>
      </w:pPr>
    </w:p>
    <w:p w:rsidR="004F428F" w:rsidRPr="00A65FD7" w:rsidRDefault="004F428F">
      <w:pPr>
        <w:pStyle w:val="a5"/>
        <w:rPr>
          <w:rFonts w:ascii="Arial" w:hAnsi="Arial"/>
          <w:i/>
          <w:lang w:val="ru-RU"/>
        </w:rPr>
      </w:pP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  <w:r w:rsidRPr="00A65FD7">
        <w:rPr>
          <w:rFonts w:ascii="Arial" w:hAnsi="Arial"/>
          <w:b/>
          <w:lang w:val="ru-RU"/>
        </w:rPr>
        <w:t>ПОСТАНОВЛЯЮ:</w:t>
      </w: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</w:p>
    <w:p w:rsidR="00E830AF" w:rsidRPr="00A65FD7" w:rsidRDefault="00723922" w:rsidP="00736161">
      <w:pPr>
        <w:pStyle w:val="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E830AF" w:rsidRPr="00A65FD7"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 xml:space="preserve"> </w:t>
      </w:r>
      <w:r w:rsidR="00E830AF" w:rsidRPr="00A65FD7">
        <w:rPr>
          <w:rFonts w:ascii="Arial" w:hAnsi="Arial"/>
          <w:sz w:val="24"/>
          <w:szCs w:val="24"/>
        </w:rPr>
        <w:t>Внести в п</w:t>
      </w:r>
      <w:r>
        <w:rPr>
          <w:rFonts w:ascii="Arial" w:hAnsi="Arial"/>
          <w:sz w:val="24"/>
          <w:szCs w:val="24"/>
        </w:rPr>
        <w:t>остановление Администрации Степанов</w:t>
      </w:r>
      <w:r w:rsidR="00E830AF" w:rsidRPr="00A65FD7">
        <w:rPr>
          <w:rFonts w:ascii="Arial" w:hAnsi="Arial"/>
          <w:sz w:val="24"/>
          <w:szCs w:val="24"/>
        </w:rPr>
        <w:t xml:space="preserve">ского сельского поселения </w:t>
      </w:r>
      <w:r w:rsidRPr="00723922">
        <w:rPr>
          <w:rFonts w:ascii="Arial" w:hAnsi="Arial"/>
          <w:sz w:val="24"/>
          <w:szCs w:val="24"/>
        </w:rPr>
        <w:t xml:space="preserve">от </w:t>
      </w:r>
      <w:r w:rsidR="00D71B71">
        <w:rPr>
          <w:rFonts w:ascii="Arial" w:hAnsi="Arial"/>
          <w:sz w:val="24"/>
        </w:rPr>
        <w:t>09.03.2017</w:t>
      </w:r>
      <w:r w:rsidRPr="00723922">
        <w:rPr>
          <w:rFonts w:ascii="Arial" w:hAnsi="Arial"/>
          <w:sz w:val="24"/>
          <w:szCs w:val="24"/>
        </w:rPr>
        <w:t xml:space="preserve"> № 22 «Об оказании имущественной поддержки субъектам малого и среднего предпринимательства и организациям, образующим инфраструктуру</w:t>
      </w:r>
      <w:r w:rsidR="005C077F">
        <w:rPr>
          <w:rFonts w:ascii="Arial" w:hAnsi="Arial"/>
          <w:sz w:val="24"/>
          <w:szCs w:val="24"/>
        </w:rPr>
        <w:t xml:space="preserve"> </w:t>
      </w:r>
      <w:r w:rsidRPr="00723922">
        <w:rPr>
          <w:rFonts w:ascii="Arial" w:hAnsi="Arial"/>
          <w:sz w:val="24"/>
          <w:szCs w:val="24"/>
        </w:rPr>
        <w:t>поддержки субъектов малого и среднего предпринимательства»</w:t>
      </w:r>
      <w:r>
        <w:rPr>
          <w:rFonts w:ascii="Arial" w:hAnsi="Arial"/>
          <w:sz w:val="24"/>
          <w:szCs w:val="24"/>
        </w:rPr>
        <w:t xml:space="preserve"> </w:t>
      </w:r>
      <w:r w:rsidR="00E830AF" w:rsidRPr="00A65FD7">
        <w:rPr>
          <w:rFonts w:ascii="Arial" w:hAnsi="Arial"/>
          <w:sz w:val="24"/>
          <w:szCs w:val="24"/>
        </w:rPr>
        <w:t xml:space="preserve">изменение, изложив его приложение </w:t>
      </w:r>
      <w:r w:rsidR="008E1FDE">
        <w:rPr>
          <w:rFonts w:ascii="Arial" w:hAnsi="Arial"/>
          <w:sz w:val="24"/>
          <w:szCs w:val="24"/>
        </w:rPr>
        <w:t>3</w:t>
      </w:r>
      <w:r w:rsidR="00E830AF" w:rsidRPr="00A65FD7">
        <w:rPr>
          <w:rFonts w:ascii="Arial" w:hAnsi="Arial"/>
          <w:sz w:val="24"/>
          <w:szCs w:val="24"/>
        </w:rPr>
        <w:t xml:space="preserve"> в</w:t>
      </w:r>
      <w:r w:rsidR="00736161">
        <w:rPr>
          <w:rFonts w:ascii="Arial" w:hAnsi="Arial"/>
          <w:sz w:val="24"/>
          <w:szCs w:val="24"/>
        </w:rPr>
        <w:t xml:space="preserve"> </w:t>
      </w:r>
      <w:r w:rsidR="00736161" w:rsidRPr="001B5902">
        <w:rPr>
          <w:rFonts w:ascii="Arial" w:hAnsi="Arial"/>
          <w:sz w:val="24"/>
          <w:szCs w:val="24"/>
        </w:rPr>
        <w:t>новой</w:t>
      </w:r>
      <w:r w:rsidR="00736161">
        <w:rPr>
          <w:rFonts w:ascii="Arial" w:hAnsi="Arial"/>
          <w:sz w:val="24"/>
          <w:szCs w:val="24"/>
        </w:rPr>
        <w:t xml:space="preserve"> </w:t>
      </w:r>
      <w:r w:rsidR="00E830AF" w:rsidRPr="00A65FD7">
        <w:rPr>
          <w:rFonts w:ascii="Arial" w:hAnsi="Arial"/>
          <w:sz w:val="24"/>
          <w:szCs w:val="24"/>
        </w:rPr>
        <w:t>редакции согласно приложению к настоящему постановлению.</w:t>
      </w:r>
    </w:p>
    <w:p w:rsidR="003C10C1" w:rsidRPr="00A65FD7" w:rsidRDefault="003C10C1" w:rsidP="00736161">
      <w:pPr>
        <w:pStyle w:val="a5"/>
        <w:ind w:firstLine="708"/>
        <w:rPr>
          <w:rFonts w:ascii="Arial" w:hAnsi="Arial" w:cs="Arial"/>
          <w:szCs w:val="24"/>
          <w:lang w:val="ru-RU"/>
        </w:rPr>
      </w:pPr>
      <w:r w:rsidRPr="00A65FD7">
        <w:rPr>
          <w:rFonts w:ascii="Arial" w:hAnsi="Arial" w:cs="Arial"/>
          <w:szCs w:val="24"/>
          <w:lang w:val="ru-RU"/>
        </w:rPr>
        <w:t>2.</w:t>
      </w:r>
      <w:r w:rsidR="00723922">
        <w:rPr>
          <w:rFonts w:ascii="Arial" w:hAnsi="Arial" w:cs="Arial"/>
          <w:szCs w:val="24"/>
          <w:lang w:val="ru-RU"/>
        </w:rPr>
        <w:t xml:space="preserve"> </w:t>
      </w:r>
      <w:r w:rsidRPr="00A65FD7">
        <w:rPr>
          <w:rFonts w:ascii="Arial" w:hAnsi="Arial" w:cs="Arial"/>
          <w:szCs w:val="24"/>
          <w:lang w:val="ru-RU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E830AF" w:rsidRPr="00A65FD7" w:rsidRDefault="00723922" w:rsidP="0073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C10C1" w:rsidRPr="00A65FD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3C10C1" w:rsidRPr="00A65FD7">
        <w:rPr>
          <w:rFonts w:ascii="Arial" w:hAnsi="Arial" w:cs="Arial"/>
          <w:sz w:val="24"/>
          <w:szCs w:val="24"/>
        </w:rPr>
        <w:t>Разместить постановление на официальном сайте Администрации Верхнекетского района</w:t>
      </w:r>
      <w:r w:rsidR="00E830AF" w:rsidRPr="00A65FD7">
        <w:rPr>
          <w:rFonts w:ascii="Arial" w:hAnsi="Arial" w:cs="Arial"/>
          <w:sz w:val="24"/>
          <w:szCs w:val="24"/>
        </w:rPr>
        <w:t>.</w:t>
      </w:r>
    </w:p>
    <w:p w:rsidR="003C10C1" w:rsidRPr="00772E81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</w:p>
    <w:p w:rsidR="003C10C1" w:rsidRDefault="003C10C1" w:rsidP="003C10C1">
      <w:pPr>
        <w:jc w:val="both"/>
        <w:rPr>
          <w:sz w:val="24"/>
        </w:rPr>
      </w:pPr>
    </w:p>
    <w:p w:rsidR="003C10C1" w:rsidRDefault="003C10C1" w:rsidP="0064300D">
      <w:pPr>
        <w:pStyle w:val="ConsPlusNormal"/>
        <w:ind w:firstLine="540"/>
        <w:jc w:val="both"/>
      </w:pPr>
    </w:p>
    <w:p w:rsidR="00EA26AB" w:rsidRDefault="00EA26AB">
      <w:pPr>
        <w:jc w:val="both"/>
        <w:rPr>
          <w:sz w:val="24"/>
        </w:rPr>
      </w:pPr>
    </w:p>
    <w:p w:rsidR="00EA26AB" w:rsidRDefault="00EA26AB">
      <w:pPr>
        <w:jc w:val="both"/>
        <w:rPr>
          <w:sz w:val="24"/>
        </w:rPr>
      </w:pPr>
    </w:p>
    <w:p w:rsidR="00735973" w:rsidRDefault="00735973">
      <w:pPr>
        <w:jc w:val="both"/>
        <w:rPr>
          <w:sz w:val="24"/>
        </w:rPr>
      </w:pPr>
    </w:p>
    <w:p w:rsidR="00735973" w:rsidRDefault="0053714B">
      <w:pPr>
        <w:pStyle w:val="20"/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24"/>
        </w:rPr>
        <w:t>Г</w:t>
      </w:r>
      <w:r w:rsidR="009410E9">
        <w:rPr>
          <w:rFonts w:ascii="Arial" w:hAnsi="Arial"/>
          <w:sz w:val="24"/>
        </w:rPr>
        <w:t>лав</w:t>
      </w:r>
      <w:r w:rsidR="006A4B1F">
        <w:rPr>
          <w:rFonts w:ascii="Arial" w:hAnsi="Arial"/>
          <w:sz w:val="24"/>
        </w:rPr>
        <w:t>а</w:t>
      </w:r>
      <w:r w:rsidR="00723922">
        <w:rPr>
          <w:rFonts w:ascii="Arial" w:hAnsi="Arial"/>
          <w:sz w:val="24"/>
        </w:rPr>
        <w:t xml:space="preserve"> Степанов</w:t>
      </w:r>
      <w:r w:rsidR="00D51B88">
        <w:rPr>
          <w:rFonts w:ascii="Arial" w:hAnsi="Arial"/>
          <w:sz w:val="24"/>
        </w:rPr>
        <w:t xml:space="preserve">ского сельского поселения                                        </w:t>
      </w:r>
      <w:r w:rsidR="008E1FDE">
        <w:rPr>
          <w:rFonts w:ascii="Arial" w:hAnsi="Arial"/>
          <w:sz w:val="24"/>
        </w:rPr>
        <w:t>А.</w:t>
      </w:r>
      <w:r w:rsidR="00AA091E">
        <w:rPr>
          <w:rFonts w:ascii="Arial" w:hAnsi="Arial"/>
          <w:sz w:val="24"/>
        </w:rPr>
        <w:t xml:space="preserve"> </w:t>
      </w:r>
      <w:r w:rsidR="008E1FDE">
        <w:rPr>
          <w:rFonts w:ascii="Arial" w:hAnsi="Arial"/>
          <w:sz w:val="24"/>
        </w:rPr>
        <w:t>А.</w:t>
      </w:r>
      <w:r w:rsidR="00AA091E">
        <w:rPr>
          <w:rFonts w:ascii="Arial" w:hAnsi="Arial"/>
          <w:sz w:val="24"/>
        </w:rPr>
        <w:t xml:space="preserve"> </w:t>
      </w:r>
      <w:r w:rsidR="008E1FDE">
        <w:rPr>
          <w:rFonts w:ascii="Arial" w:hAnsi="Arial"/>
          <w:sz w:val="24"/>
        </w:rPr>
        <w:t>Комлев</w:t>
      </w: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36161" w:rsidRDefault="00736161">
      <w:pPr>
        <w:pStyle w:val="20"/>
        <w:jc w:val="both"/>
        <w:rPr>
          <w:rFonts w:ascii="Arial" w:hAnsi="Arial"/>
          <w:i/>
          <w:sz w:val="18"/>
        </w:rPr>
      </w:pPr>
    </w:p>
    <w:p w:rsidR="00736161" w:rsidRDefault="00736161">
      <w:pPr>
        <w:pStyle w:val="20"/>
        <w:jc w:val="both"/>
        <w:rPr>
          <w:rFonts w:ascii="Arial" w:hAnsi="Arial"/>
          <w:i/>
          <w:sz w:val="18"/>
        </w:rPr>
      </w:pPr>
    </w:p>
    <w:p w:rsidR="00736161" w:rsidRDefault="00736161">
      <w:pPr>
        <w:pStyle w:val="20"/>
        <w:jc w:val="both"/>
        <w:rPr>
          <w:rFonts w:ascii="Arial" w:hAnsi="Arial"/>
          <w:i/>
          <w:sz w:val="18"/>
        </w:rPr>
      </w:pPr>
    </w:p>
    <w:p w:rsidR="00736161" w:rsidRDefault="00736161">
      <w:pPr>
        <w:pStyle w:val="20"/>
        <w:jc w:val="both"/>
        <w:rPr>
          <w:rFonts w:ascii="Arial" w:hAnsi="Arial"/>
          <w:i/>
          <w:sz w:val="18"/>
        </w:rPr>
      </w:pPr>
    </w:p>
    <w:p w:rsidR="00736161" w:rsidRDefault="00736161">
      <w:pPr>
        <w:pStyle w:val="20"/>
        <w:jc w:val="both"/>
        <w:rPr>
          <w:rFonts w:ascii="Arial" w:hAnsi="Arial"/>
          <w:i/>
          <w:sz w:val="18"/>
        </w:rPr>
      </w:pPr>
    </w:p>
    <w:p w:rsidR="003C10C1" w:rsidRDefault="003C10C1" w:rsidP="007422BD">
      <w:pPr>
        <w:rPr>
          <w:rFonts w:ascii="Arial" w:hAnsi="Arial"/>
          <w:sz w:val="18"/>
        </w:rPr>
      </w:pPr>
    </w:p>
    <w:p w:rsidR="003C10C1" w:rsidRDefault="003C10C1">
      <w:pPr>
        <w:pStyle w:val="20"/>
        <w:jc w:val="both"/>
        <w:rPr>
          <w:rFonts w:ascii="Arial" w:hAnsi="Arial"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</w:t>
      </w:r>
    </w:p>
    <w:p w:rsidR="00735973" w:rsidRPr="00084C18" w:rsidRDefault="00735973" w:rsidP="00084C18">
      <w:pPr>
        <w:pStyle w:val="20"/>
        <w:rPr>
          <w:rFonts w:ascii="Arial" w:hAnsi="Arial"/>
          <w:sz w:val="18"/>
        </w:rPr>
      </w:pPr>
      <w:r w:rsidRPr="00084C18">
        <w:rPr>
          <w:rFonts w:ascii="Arial" w:hAnsi="Arial"/>
          <w:sz w:val="18"/>
        </w:rPr>
        <w:t xml:space="preserve">Дело-2, </w:t>
      </w:r>
      <w:r w:rsidR="00D51B88">
        <w:rPr>
          <w:rFonts w:ascii="Arial" w:hAnsi="Arial"/>
          <w:sz w:val="18"/>
        </w:rPr>
        <w:t>«Территория»  -1.</w:t>
      </w:r>
    </w:p>
    <w:p w:rsidR="0067738B" w:rsidRDefault="0067738B" w:rsidP="00D71B71">
      <w:pPr>
        <w:rPr>
          <w:sz w:val="24"/>
          <w:szCs w:val="24"/>
        </w:rPr>
      </w:pPr>
    </w:p>
    <w:p w:rsidR="008B03DA" w:rsidRDefault="008B03DA" w:rsidP="00D71B71">
      <w:pPr>
        <w:rPr>
          <w:sz w:val="24"/>
          <w:szCs w:val="24"/>
        </w:rPr>
      </w:pPr>
    </w:p>
    <w:p w:rsidR="008B03DA" w:rsidRPr="000C714A" w:rsidRDefault="008B03DA" w:rsidP="008B03DA">
      <w:pPr>
        <w:widowControl w:val="0"/>
        <w:jc w:val="right"/>
        <w:rPr>
          <w:rFonts w:ascii="Arial" w:hAnsi="Arial" w:cs="Arial"/>
        </w:rPr>
      </w:pPr>
      <w:r w:rsidRPr="000C714A">
        <w:rPr>
          <w:rFonts w:ascii="Arial" w:hAnsi="Arial" w:cs="Arial"/>
        </w:rPr>
        <w:t xml:space="preserve">Приложение </w:t>
      </w:r>
    </w:p>
    <w:p w:rsidR="008B03DA" w:rsidRPr="000C714A" w:rsidRDefault="008B03DA" w:rsidP="008B03DA">
      <w:pPr>
        <w:widowControl w:val="0"/>
        <w:tabs>
          <w:tab w:val="left" w:pos="7020"/>
        </w:tabs>
        <w:jc w:val="right"/>
        <w:rPr>
          <w:rFonts w:ascii="Arial" w:hAnsi="Arial" w:cs="Arial"/>
        </w:rPr>
      </w:pPr>
      <w:r w:rsidRPr="000C714A">
        <w:rPr>
          <w:rFonts w:ascii="Arial" w:hAnsi="Arial" w:cs="Arial"/>
        </w:rPr>
        <w:t>к постановлению Администрации</w:t>
      </w:r>
    </w:p>
    <w:p w:rsidR="008B03DA" w:rsidRPr="000C714A" w:rsidRDefault="008B03DA" w:rsidP="008B03DA">
      <w:pPr>
        <w:widowControl w:val="0"/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Степановского</w:t>
      </w:r>
      <w:r w:rsidRPr="000C714A">
        <w:rPr>
          <w:rFonts w:ascii="Arial" w:hAnsi="Arial" w:cs="Arial"/>
        </w:rPr>
        <w:t xml:space="preserve"> сельского поселения  </w:t>
      </w:r>
    </w:p>
    <w:p w:rsidR="008B03DA" w:rsidRPr="000C714A" w:rsidRDefault="008B03DA" w:rsidP="008B03DA">
      <w:pPr>
        <w:widowControl w:val="0"/>
        <w:tabs>
          <w:tab w:val="left" w:pos="7020"/>
        </w:tabs>
        <w:jc w:val="right"/>
        <w:rPr>
          <w:rFonts w:ascii="Arial" w:hAnsi="Arial" w:cs="Arial"/>
        </w:rPr>
      </w:pPr>
      <w:r w:rsidRPr="000C714A">
        <w:rPr>
          <w:rFonts w:ascii="Arial" w:hAnsi="Arial" w:cs="Arial"/>
        </w:rPr>
        <w:t xml:space="preserve">от </w:t>
      </w:r>
      <w:r w:rsidR="00AA091E">
        <w:rPr>
          <w:rFonts w:ascii="Arial" w:hAnsi="Arial" w:cs="Arial"/>
        </w:rPr>
        <w:t>13</w:t>
      </w:r>
      <w:r w:rsidRPr="000C714A">
        <w:rPr>
          <w:rFonts w:ascii="Arial" w:hAnsi="Arial" w:cs="Arial"/>
        </w:rPr>
        <w:t xml:space="preserve"> </w:t>
      </w:r>
      <w:r w:rsidR="00AA091E">
        <w:rPr>
          <w:rFonts w:ascii="Arial" w:hAnsi="Arial" w:cs="Arial"/>
        </w:rPr>
        <w:t>.06</w:t>
      </w:r>
      <w:r>
        <w:rPr>
          <w:rFonts w:ascii="Arial" w:hAnsi="Arial" w:cs="Arial"/>
        </w:rPr>
        <w:t>.2018</w:t>
      </w:r>
      <w:r w:rsidRPr="000C714A">
        <w:rPr>
          <w:rFonts w:ascii="Arial" w:hAnsi="Arial" w:cs="Arial"/>
        </w:rPr>
        <w:t xml:space="preserve">  №</w:t>
      </w:r>
      <w:r w:rsidR="00AA091E">
        <w:rPr>
          <w:rFonts w:ascii="Arial" w:hAnsi="Arial" w:cs="Arial"/>
        </w:rPr>
        <w:t xml:space="preserve"> 49</w:t>
      </w:r>
      <w:r>
        <w:rPr>
          <w:rFonts w:ascii="Arial" w:hAnsi="Arial" w:cs="Arial"/>
        </w:rPr>
        <w:t xml:space="preserve"> </w:t>
      </w:r>
    </w:p>
    <w:p w:rsidR="008B03DA" w:rsidRPr="000C714A" w:rsidRDefault="008B03DA" w:rsidP="008B03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B03DA" w:rsidRDefault="008B03DA" w:rsidP="008B03DA">
      <w:pPr>
        <w:widowControl w:val="0"/>
        <w:tabs>
          <w:tab w:val="left" w:pos="349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муниципального имущества муниципального образования Степановское сельское поселение Верхнекетского района  Том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8B03DA" w:rsidRDefault="008B03DA" w:rsidP="008B03DA">
      <w:pPr>
        <w:widowControl w:val="0"/>
        <w:tabs>
          <w:tab w:val="left" w:pos="349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426"/>
        <w:gridCol w:w="2590"/>
        <w:gridCol w:w="3833"/>
        <w:gridCol w:w="946"/>
        <w:gridCol w:w="1844"/>
      </w:tblGrid>
      <w:tr w:rsidR="008B03DA" w:rsidRPr="00B47768" w:rsidTr="003B1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A" w:rsidRPr="00B47768" w:rsidRDefault="008B03DA" w:rsidP="003B13E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4776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A" w:rsidRPr="00B47768" w:rsidRDefault="008B03DA" w:rsidP="003B13E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47768">
              <w:rPr>
                <w:rFonts w:ascii="Arial" w:hAnsi="Arial" w:cs="Arial"/>
                <w:b/>
              </w:rPr>
              <w:t>Наименование объект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A" w:rsidRPr="00B47768" w:rsidRDefault="008B03DA" w:rsidP="003B13E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47768">
              <w:rPr>
                <w:rFonts w:ascii="Arial" w:hAnsi="Arial" w:cs="Arial"/>
                <w:b/>
              </w:rPr>
              <w:t>Адрес местонахождения объек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A" w:rsidRPr="00B47768" w:rsidRDefault="008B03DA" w:rsidP="003B13E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47768">
              <w:rPr>
                <w:rFonts w:ascii="Arial" w:hAnsi="Arial" w:cs="Arial"/>
                <w:b/>
              </w:rPr>
              <w:t>Площадь объекта,кв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DA" w:rsidRPr="00B47768" w:rsidRDefault="008B03DA" w:rsidP="003B13E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47768">
              <w:rPr>
                <w:rFonts w:ascii="Arial" w:hAnsi="Arial" w:cs="Arial"/>
                <w:b/>
              </w:rPr>
              <w:t>Назначение</w:t>
            </w:r>
          </w:p>
        </w:tc>
      </w:tr>
      <w:tr w:rsidR="008B03DA" w:rsidTr="003B1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DA" w:rsidRDefault="008B03DA" w:rsidP="003B1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DA" w:rsidRDefault="008B03DA" w:rsidP="003B13E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Нежилое здание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DA" w:rsidRDefault="008B03DA" w:rsidP="003B13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мская область, Верхнекетский район, п. Степановка, </w:t>
            </w:r>
          </w:p>
          <w:p w:rsidR="008B03DA" w:rsidRDefault="008B03DA" w:rsidP="003B13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вердлова, д.19д,</w:t>
            </w:r>
            <w:r w:rsidR="000662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.1</w:t>
            </w:r>
          </w:p>
          <w:p w:rsidR="008B03DA" w:rsidRPr="0006627F" w:rsidRDefault="001837C7" w:rsidP="001837C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27F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8B03DA" w:rsidRPr="0006627F">
              <w:rPr>
                <w:rFonts w:ascii="Arial" w:hAnsi="Arial" w:cs="Arial"/>
                <w:sz w:val="24"/>
                <w:szCs w:val="24"/>
              </w:rPr>
              <w:t>у70:4:9(2):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DA" w:rsidRDefault="008B03DA" w:rsidP="003B13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DA" w:rsidRPr="00A20887" w:rsidRDefault="008B03DA" w:rsidP="003B13E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887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06627F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бслуживания магазина, кафе</w:t>
            </w:r>
            <w:r w:rsidRPr="00A208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B03DA" w:rsidRDefault="008B03DA" w:rsidP="008B03DA"/>
    <w:p w:rsidR="008B03DA" w:rsidRDefault="008B03DA" w:rsidP="008B03DA">
      <w:pPr>
        <w:widowControl w:val="0"/>
      </w:pPr>
    </w:p>
    <w:p w:rsidR="008B03DA" w:rsidRDefault="008B03DA" w:rsidP="008B03DA"/>
    <w:p w:rsidR="0048587C" w:rsidRPr="0067738B" w:rsidRDefault="0048587C" w:rsidP="008B03DA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</w:p>
    <w:sectPr w:rsidR="0048587C" w:rsidRPr="0067738B" w:rsidSect="003C10C1">
      <w:pgSz w:w="12242" w:h="15842" w:code="1"/>
      <w:pgMar w:top="709" w:right="851" w:bottom="567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96" w:rsidRDefault="008F2C96">
      <w:r>
        <w:separator/>
      </w:r>
    </w:p>
  </w:endnote>
  <w:endnote w:type="continuationSeparator" w:id="0">
    <w:p w:rsidR="008F2C96" w:rsidRDefault="008F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96" w:rsidRDefault="008F2C96">
      <w:r>
        <w:separator/>
      </w:r>
    </w:p>
  </w:footnote>
  <w:footnote w:type="continuationSeparator" w:id="0">
    <w:p w:rsidR="008F2C96" w:rsidRDefault="008F2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D3"/>
    <w:multiLevelType w:val="hybridMultilevel"/>
    <w:tmpl w:val="EB96719C"/>
    <w:lvl w:ilvl="0" w:tplc="DFE020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908A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A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42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C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C1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8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40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EB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4717A0B"/>
    <w:multiLevelType w:val="multilevel"/>
    <w:tmpl w:val="898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34DDD"/>
    <w:multiLevelType w:val="hybridMultilevel"/>
    <w:tmpl w:val="5BDEBFB4"/>
    <w:lvl w:ilvl="0" w:tplc="CB2008C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936641"/>
    <w:multiLevelType w:val="multilevel"/>
    <w:tmpl w:val="3AB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7E0158"/>
    <w:multiLevelType w:val="multilevel"/>
    <w:tmpl w:val="9CE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D43548"/>
    <w:multiLevelType w:val="multilevel"/>
    <w:tmpl w:val="966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CB554E"/>
    <w:multiLevelType w:val="multilevel"/>
    <w:tmpl w:val="B33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706FD5"/>
    <w:multiLevelType w:val="multilevel"/>
    <w:tmpl w:val="104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4D2317"/>
    <w:multiLevelType w:val="hybridMultilevel"/>
    <w:tmpl w:val="B82C2586"/>
    <w:lvl w:ilvl="0" w:tplc="6A6C1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DD4BA2"/>
    <w:multiLevelType w:val="hybridMultilevel"/>
    <w:tmpl w:val="75C6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487FC1"/>
    <w:multiLevelType w:val="hybridMultilevel"/>
    <w:tmpl w:val="4446C52E"/>
    <w:lvl w:ilvl="0" w:tplc="341E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A47460"/>
    <w:multiLevelType w:val="multilevel"/>
    <w:tmpl w:val="C09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7AF"/>
    <w:rsid w:val="0001388F"/>
    <w:rsid w:val="00052013"/>
    <w:rsid w:val="000566AB"/>
    <w:rsid w:val="00056F16"/>
    <w:rsid w:val="00064842"/>
    <w:rsid w:val="0006627F"/>
    <w:rsid w:val="000713DE"/>
    <w:rsid w:val="00084C18"/>
    <w:rsid w:val="00087737"/>
    <w:rsid w:val="00090D83"/>
    <w:rsid w:val="0009437B"/>
    <w:rsid w:val="00097089"/>
    <w:rsid w:val="000A3E6D"/>
    <w:rsid w:val="000C1F40"/>
    <w:rsid w:val="000D03A3"/>
    <w:rsid w:val="000E4775"/>
    <w:rsid w:val="000F66BC"/>
    <w:rsid w:val="00101517"/>
    <w:rsid w:val="00110743"/>
    <w:rsid w:val="00111EDB"/>
    <w:rsid w:val="0011517F"/>
    <w:rsid w:val="00117503"/>
    <w:rsid w:val="00132137"/>
    <w:rsid w:val="00142B67"/>
    <w:rsid w:val="0016267B"/>
    <w:rsid w:val="001837C7"/>
    <w:rsid w:val="001B03BE"/>
    <w:rsid w:val="001B2E58"/>
    <w:rsid w:val="001B5902"/>
    <w:rsid w:val="001C345B"/>
    <w:rsid w:val="001C6C7A"/>
    <w:rsid w:val="001E3B8C"/>
    <w:rsid w:val="00210AFA"/>
    <w:rsid w:val="00222561"/>
    <w:rsid w:val="00231BF0"/>
    <w:rsid w:val="00261148"/>
    <w:rsid w:val="002753BB"/>
    <w:rsid w:val="002B010E"/>
    <w:rsid w:val="002B2CAE"/>
    <w:rsid w:val="002B323D"/>
    <w:rsid w:val="002C645D"/>
    <w:rsid w:val="002C72AA"/>
    <w:rsid w:val="002D7CD9"/>
    <w:rsid w:val="002E5301"/>
    <w:rsid w:val="002E7697"/>
    <w:rsid w:val="003205E7"/>
    <w:rsid w:val="00346BB9"/>
    <w:rsid w:val="003501D6"/>
    <w:rsid w:val="00351DBD"/>
    <w:rsid w:val="003541B9"/>
    <w:rsid w:val="00355267"/>
    <w:rsid w:val="003622B2"/>
    <w:rsid w:val="00363ADC"/>
    <w:rsid w:val="003700B7"/>
    <w:rsid w:val="00372B5C"/>
    <w:rsid w:val="003827DF"/>
    <w:rsid w:val="00382864"/>
    <w:rsid w:val="00384EBB"/>
    <w:rsid w:val="00391F26"/>
    <w:rsid w:val="003938A2"/>
    <w:rsid w:val="00394223"/>
    <w:rsid w:val="003A50F4"/>
    <w:rsid w:val="003B311D"/>
    <w:rsid w:val="003C10C1"/>
    <w:rsid w:val="003D4CEB"/>
    <w:rsid w:val="004147E8"/>
    <w:rsid w:val="0041667F"/>
    <w:rsid w:val="00433961"/>
    <w:rsid w:val="0044506B"/>
    <w:rsid w:val="0048587C"/>
    <w:rsid w:val="00487CB1"/>
    <w:rsid w:val="004B05E1"/>
    <w:rsid w:val="004B0DEB"/>
    <w:rsid w:val="004C3DAA"/>
    <w:rsid w:val="004C74AA"/>
    <w:rsid w:val="004D175E"/>
    <w:rsid w:val="004E12F7"/>
    <w:rsid w:val="004E5D81"/>
    <w:rsid w:val="004F428F"/>
    <w:rsid w:val="004F7F1C"/>
    <w:rsid w:val="00502BBE"/>
    <w:rsid w:val="00515750"/>
    <w:rsid w:val="0052010B"/>
    <w:rsid w:val="00522B22"/>
    <w:rsid w:val="005266D0"/>
    <w:rsid w:val="0053714B"/>
    <w:rsid w:val="005505DB"/>
    <w:rsid w:val="00553FBB"/>
    <w:rsid w:val="00567B1F"/>
    <w:rsid w:val="005A44C2"/>
    <w:rsid w:val="005A791F"/>
    <w:rsid w:val="005B7C8D"/>
    <w:rsid w:val="005C077F"/>
    <w:rsid w:val="005E15D0"/>
    <w:rsid w:val="005F65A6"/>
    <w:rsid w:val="006410C2"/>
    <w:rsid w:val="0064300D"/>
    <w:rsid w:val="00651FF7"/>
    <w:rsid w:val="00652BEE"/>
    <w:rsid w:val="0067738B"/>
    <w:rsid w:val="00677DF6"/>
    <w:rsid w:val="006A4B1F"/>
    <w:rsid w:val="006D3212"/>
    <w:rsid w:val="006E3EC9"/>
    <w:rsid w:val="006F5EE0"/>
    <w:rsid w:val="00703C9D"/>
    <w:rsid w:val="00705075"/>
    <w:rsid w:val="00710BB0"/>
    <w:rsid w:val="00721D0A"/>
    <w:rsid w:val="00722543"/>
    <w:rsid w:val="00723922"/>
    <w:rsid w:val="00725C4C"/>
    <w:rsid w:val="00733CAB"/>
    <w:rsid w:val="00735973"/>
    <w:rsid w:val="00736161"/>
    <w:rsid w:val="007422BD"/>
    <w:rsid w:val="007500A7"/>
    <w:rsid w:val="007517F8"/>
    <w:rsid w:val="007564D0"/>
    <w:rsid w:val="00770384"/>
    <w:rsid w:val="0078016D"/>
    <w:rsid w:val="00782DF0"/>
    <w:rsid w:val="007872F8"/>
    <w:rsid w:val="007D44D8"/>
    <w:rsid w:val="007F2ECC"/>
    <w:rsid w:val="007F4AF2"/>
    <w:rsid w:val="00813462"/>
    <w:rsid w:val="00870868"/>
    <w:rsid w:val="00870D4A"/>
    <w:rsid w:val="008717AF"/>
    <w:rsid w:val="00885D5D"/>
    <w:rsid w:val="008A4998"/>
    <w:rsid w:val="008B03DA"/>
    <w:rsid w:val="008B7096"/>
    <w:rsid w:val="008C2829"/>
    <w:rsid w:val="008C68BD"/>
    <w:rsid w:val="008D12F3"/>
    <w:rsid w:val="008E1FDE"/>
    <w:rsid w:val="008F2C96"/>
    <w:rsid w:val="009011CE"/>
    <w:rsid w:val="0091131F"/>
    <w:rsid w:val="00914CF3"/>
    <w:rsid w:val="009410E9"/>
    <w:rsid w:val="00944920"/>
    <w:rsid w:val="009626C8"/>
    <w:rsid w:val="00965B4B"/>
    <w:rsid w:val="00992DA7"/>
    <w:rsid w:val="00995CAC"/>
    <w:rsid w:val="009B2A8A"/>
    <w:rsid w:val="009B5A75"/>
    <w:rsid w:val="009B5FAD"/>
    <w:rsid w:val="009C75C6"/>
    <w:rsid w:val="009E3C05"/>
    <w:rsid w:val="009F088B"/>
    <w:rsid w:val="00A00D5D"/>
    <w:rsid w:val="00A029F4"/>
    <w:rsid w:val="00A04FA5"/>
    <w:rsid w:val="00A11DC1"/>
    <w:rsid w:val="00A173A3"/>
    <w:rsid w:val="00A23D5C"/>
    <w:rsid w:val="00A44879"/>
    <w:rsid w:val="00A47417"/>
    <w:rsid w:val="00A50020"/>
    <w:rsid w:val="00A5019D"/>
    <w:rsid w:val="00A54546"/>
    <w:rsid w:val="00A65BDD"/>
    <w:rsid w:val="00A65FD7"/>
    <w:rsid w:val="00A70D40"/>
    <w:rsid w:val="00A74739"/>
    <w:rsid w:val="00AA091E"/>
    <w:rsid w:val="00AB155A"/>
    <w:rsid w:val="00AB289D"/>
    <w:rsid w:val="00AD02F0"/>
    <w:rsid w:val="00AE17EC"/>
    <w:rsid w:val="00AE6D64"/>
    <w:rsid w:val="00B053EB"/>
    <w:rsid w:val="00B102C2"/>
    <w:rsid w:val="00B10E43"/>
    <w:rsid w:val="00B22330"/>
    <w:rsid w:val="00B30B05"/>
    <w:rsid w:val="00B36925"/>
    <w:rsid w:val="00B57C96"/>
    <w:rsid w:val="00B606DD"/>
    <w:rsid w:val="00B611C8"/>
    <w:rsid w:val="00B66F63"/>
    <w:rsid w:val="00B67320"/>
    <w:rsid w:val="00B67CF8"/>
    <w:rsid w:val="00B803B5"/>
    <w:rsid w:val="00B8389A"/>
    <w:rsid w:val="00BA2B87"/>
    <w:rsid w:val="00BC0177"/>
    <w:rsid w:val="00BF2701"/>
    <w:rsid w:val="00C02ECE"/>
    <w:rsid w:val="00C15E1C"/>
    <w:rsid w:val="00C17951"/>
    <w:rsid w:val="00C26DDC"/>
    <w:rsid w:val="00C36822"/>
    <w:rsid w:val="00C54B6F"/>
    <w:rsid w:val="00C55E76"/>
    <w:rsid w:val="00C63792"/>
    <w:rsid w:val="00C64C84"/>
    <w:rsid w:val="00C72914"/>
    <w:rsid w:val="00C73FDD"/>
    <w:rsid w:val="00C86263"/>
    <w:rsid w:val="00C86518"/>
    <w:rsid w:val="00C93B10"/>
    <w:rsid w:val="00C948C5"/>
    <w:rsid w:val="00CA162E"/>
    <w:rsid w:val="00CA2F0A"/>
    <w:rsid w:val="00CB133E"/>
    <w:rsid w:val="00CB49EB"/>
    <w:rsid w:val="00D01724"/>
    <w:rsid w:val="00D028E9"/>
    <w:rsid w:val="00D267AA"/>
    <w:rsid w:val="00D30068"/>
    <w:rsid w:val="00D316F6"/>
    <w:rsid w:val="00D34FE1"/>
    <w:rsid w:val="00D463AF"/>
    <w:rsid w:val="00D51B88"/>
    <w:rsid w:val="00D52448"/>
    <w:rsid w:val="00D576DD"/>
    <w:rsid w:val="00D62B52"/>
    <w:rsid w:val="00D647C9"/>
    <w:rsid w:val="00D71B71"/>
    <w:rsid w:val="00DB0C46"/>
    <w:rsid w:val="00DB1E9D"/>
    <w:rsid w:val="00DD0F73"/>
    <w:rsid w:val="00DE2FCA"/>
    <w:rsid w:val="00DE4087"/>
    <w:rsid w:val="00E061C3"/>
    <w:rsid w:val="00E13FAC"/>
    <w:rsid w:val="00E21A48"/>
    <w:rsid w:val="00E2769F"/>
    <w:rsid w:val="00E30CE9"/>
    <w:rsid w:val="00E439F0"/>
    <w:rsid w:val="00E444D4"/>
    <w:rsid w:val="00E45B46"/>
    <w:rsid w:val="00E55C6B"/>
    <w:rsid w:val="00E63E20"/>
    <w:rsid w:val="00E77F7D"/>
    <w:rsid w:val="00E827EB"/>
    <w:rsid w:val="00E830AF"/>
    <w:rsid w:val="00E87593"/>
    <w:rsid w:val="00E95667"/>
    <w:rsid w:val="00EA26AB"/>
    <w:rsid w:val="00EA5629"/>
    <w:rsid w:val="00EC31A8"/>
    <w:rsid w:val="00EF518E"/>
    <w:rsid w:val="00F023F9"/>
    <w:rsid w:val="00F3536F"/>
    <w:rsid w:val="00F50B46"/>
    <w:rsid w:val="00F6421E"/>
    <w:rsid w:val="00F65D3E"/>
    <w:rsid w:val="00F67475"/>
    <w:rsid w:val="00F91C16"/>
    <w:rsid w:val="00F91DFA"/>
    <w:rsid w:val="00FA6643"/>
    <w:rsid w:val="00FC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D592-5B44-4660-89D8-7D5BA94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Links>
    <vt:vector size="30" baseType="variant"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91120D837C0014E5EEE6C3619AAFE9EB48EFD948C1FD4DBF9DD1C30EF546C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91120D837C0014E5EEE6C3619AAFE9EB48E7DA4FC9FD4DBF9DD1C30E5632C829ADAD59DF2A4928F44AC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3C146C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Admin</cp:lastModifiedBy>
  <cp:revision>24</cp:revision>
  <cp:lastPrinted>2018-06-13T10:19:00Z</cp:lastPrinted>
  <dcterms:created xsi:type="dcterms:W3CDTF">2017-04-12T08:34:00Z</dcterms:created>
  <dcterms:modified xsi:type="dcterms:W3CDTF">2018-06-13T10:20:00Z</dcterms:modified>
</cp:coreProperties>
</file>